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6A24F544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1A0F1C">
        <w:rPr>
          <w:b/>
          <w:color w:val="000000"/>
          <w:sz w:val="28"/>
          <w:szCs w:val="28"/>
        </w:rPr>
        <w:t>március 7</w:t>
      </w:r>
      <w:r w:rsidR="00F00948">
        <w:rPr>
          <w:b/>
          <w:color w:val="000000"/>
          <w:sz w:val="28"/>
          <w:szCs w:val="28"/>
        </w:rPr>
        <w:t>. (</w:t>
      </w:r>
      <w:r w:rsidR="001A0F1C">
        <w:rPr>
          <w:b/>
          <w:color w:val="000000"/>
          <w:sz w:val="28"/>
          <w:szCs w:val="28"/>
        </w:rPr>
        <w:t>hétfő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06FAF896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VÁLTOZOTT 03.05.</w:t>
      </w:r>
      <w:bookmarkStart w:id="0" w:name="_GoBack"/>
      <w:bookmarkEnd w:id="0"/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41675A" w14:paraId="716F2B83" w14:textId="77777777" w:rsidTr="00DD3D08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77777777" w:rsidR="00B22016" w:rsidRPr="002702C2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37B9503" w14:textId="77777777" w:rsidR="002D5D16" w:rsidRPr="002702C2" w:rsidRDefault="002D5D16" w:rsidP="002D5D1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702C2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1862F2E7" w14:textId="3935AD5B" w:rsidR="000476BC" w:rsidRPr="002702C2" w:rsidRDefault="000476BC" w:rsidP="00356602">
            <w:pPr>
              <w:ind w:left="0" w:hanging="2"/>
              <w:rPr>
                <w:sz w:val="24"/>
                <w:szCs w:val="24"/>
              </w:rPr>
            </w:pPr>
            <w:r w:rsidRPr="002702C2">
              <w:rPr>
                <w:sz w:val="24"/>
                <w:szCs w:val="24"/>
              </w:rPr>
              <w:t>Kadelka L., Lakatos V.</w:t>
            </w:r>
          </w:p>
          <w:p w14:paraId="785DA2F7" w14:textId="0960409D" w:rsidR="00356602" w:rsidRPr="002702C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35184F68" w14:textId="77777777" w:rsidR="00774E78" w:rsidRPr="002702C2" w:rsidRDefault="00774E78" w:rsidP="00356602">
            <w:pPr>
              <w:ind w:left="0" w:hanging="2"/>
              <w:rPr>
                <w:sz w:val="24"/>
                <w:szCs w:val="24"/>
              </w:rPr>
            </w:pPr>
          </w:p>
          <w:p w14:paraId="79762769" w14:textId="77777777" w:rsidR="00774E78" w:rsidRPr="002702C2" w:rsidRDefault="00774E78" w:rsidP="00356602">
            <w:pPr>
              <w:ind w:left="0" w:hanging="2"/>
              <w:rPr>
                <w:sz w:val="24"/>
                <w:szCs w:val="24"/>
              </w:rPr>
            </w:pPr>
          </w:p>
          <w:p w14:paraId="0EA76BFD" w14:textId="77777777" w:rsidR="00926D25" w:rsidRDefault="00926D25" w:rsidP="00926D2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3951406" w14:textId="77777777" w:rsidR="002B0DD7" w:rsidRDefault="002B0DD7" w:rsidP="00926D2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AC7C7D1" w14:textId="77777777" w:rsidR="002B0DD7" w:rsidRDefault="002B0DD7" w:rsidP="00926D2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747C96B" w14:textId="77777777" w:rsidR="00926D25" w:rsidRPr="002702C2" w:rsidRDefault="00926D25" w:rsidP="00926D2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702C2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2806F7E5" w14:textId="77777777" w:rsidR="00926D25" w:rsidRPr="002702C2" w:rsidRDefault="00926D25" w:rsidP="00926D25">
            <w:pPr>
              <w:ind w:left="0" w:hanging="2"/>
              <w:rPr>
                <w:sz w:val="24"/>
                <w:szCs w:val="24"/>
              </w:rPr>
            </w:pPr>
            <w:r w:rsidRPr="002702C2">
              <w:rPr>
                <w:sz w:val="24"/>
                <w:szCs w:val="24"/>
              </w:rPr>
              <w:t>Kadelka L., Lakatos V.</w:t>
            </w:r>
          </w:p>
          <w:p w14:paraId="7E6E5285" w14:textId="77777777" w:rsidR="002D5D16" w:rsidRPr="002702C2" w:rsidRDefault="002D5D16" w:rsidP="00356602">
            <w:pPr>
              <w:ind w:left="0" w:hanging="2"/>
              <w:rPr>
                <w:sz w:val="24"/>
                <w:szCs w:val="24"/>
              </w:rPr>
            </w:pPr>
          </w:p>
          <w:p w14:paraId="00AB24F2" w14:textId="77777777" w:rsidR="00774E78" w:rsidRPr="002702C2" w:rsidRDefault="00774E78" w:rsidP="00356602">
            <w:pPr>
              <w:ind w:left="0" w:hanging="2"/>
              <w:rPr>
                <w:sz w:val="24"/>
                <w:szCs w:val="24"/>
              </w:rPr>
            </w:pPr>
          </w:p>
          <w:p w14:paraId="400195C2" w14:textId="77777777" w:rsidR="00FD6353" w:rsidRPr="002702C2" w:rsidRDefault="00FD6353" w:rsidP="00356602">
            <w:pPr>
              <w:ind w:left="0" w:hanging="2"/>
              <w:rPr>
                <w:sz w:val="24"/>
                <w:szCs w:val="24"/>
              </w:rPr>
            </w:pPr>
          </w:p>
          <w:p w14:paraId="5AF7D64B" w14:textId="77777777" w:rsidR="00D461AD" w:rsidRPr="002702C2" w:rsidRDefault="00D461AD" w:rsidP="00356602">
            <w:pPr>
              <w:ind w:left="0" w:hanging="2"/>
              <w:rPr>
                <w:sz w:val="24"/>
                <w:szCs w:val="24"/>
              </w:rPr>
            </w:pPr>
          </w:p>
          <w:p w14:paraId="70E4EA10" w14:textId="77777777" w:rsidR="00D461AD" w:rsidRPr="002702C2" w:rsidRDefault="00D461AD" w:rsidP="00356602">
            <w:pPr>
              <w:ind w:left="0" w:hanging="2"/>
              <w:rPr>
                <w:sz w:val="24"/>
                <w:szCs w:val="24"/>
              </w:rPr>
            </w:pPr>
          </w:p>
          <w:p w14:paraId="18F45A75" w14:textId="77777777" w:rsidR="00D461AD" w:rsidRPr="002702C2" w:rsidRDefault="00D461AD" w:rsidP="00356602">
            <w:pPr>
              <w:ind w:left="0" w:hanging="2"/>
              <w:rPr>
                <w:sz w:val="24"/>
                <w:szCs w:val="24"/>
              </w:rPr>
            </w:pPr>
          </w:p>
          <w:p w14:paraId="17DAF8A3" w14:textId="77777777" w:rsidR="00FD6353" w:rsidRPr="002702C2" w:rsidRDefault="00FD6353" w:rsidP="00356602">
            <w:pPr>
              <w:ind w:left="0" w:hanging="2"/>
              <w:rPr>
                <w:sz w:val="24"/>
                <w:szCs w:val="24"/>
              </w:rPr>
            </w:pPr>
          </w:p>
          <w:p w14:paraId="6C10D40F" w14:textId="77777777" w:rsidR="00074881" w:rsidRPr="002702C2" w:rsidRDefault="00074881" w:rsidP="00074881">
            <w:pPr>
              <w:ind w:left="0" w:hanging="2"/>
              <w:rPr>
                <w:sz w:val="24"/>
                <w:szCs w:val="24"/>
              </w:rPr>
            </w:pPr>
          </w:p>
          <w:p w14:paraId="24FDACD5" w14:textId="77777777" w:rsidR="00074881" w:rsidRPr="002702C2" w:rsidRDefault="00074881" w:rsidP="00074881">
            <w:pPr>
              <w:ind w:left="0" w:hanging="2"/>
              <w:rPr>
                <w:sz w:val="24"/>
                <w:szCs w:val="24"/>
              </w:rPr>
            </w:pPr>
          </w:p>
          <w:p w14:paraId="5966847E" w14:textId="10388A7B" w:rsidR="00DD3D08" w:rsidRPr="002702C2" w:rsidRDefault="00DD3D08" w:rsidP="0007488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4255757" w14:textId="77777777" w:rsidR="0059101E" w:rsidRPr="002702C2" w:rsidRDefault="0059101E" w:rsidP="00DD3D08">
            <w:pPr>
              <w:ind w:left="0" w:hanging="2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0347B262" w14:textId="77777777" w:rsidR="00B22016" w:rsidRPr="002702C2" w:rsidRDefault="00B22016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9107DFC" w14:textId="34E5BB10" w:rsidR="00926D25" w:rsidRPr="002B0DD7" w:rsidRDefault="002B0DD7" w:rsidP="00926D25">
            <w:pPr>
              <w:ind w:left="0" w:hanging="2"/>
              <w:jc w:val="center"/>
              <w:rPr>
                <w:color w:val="FF0000"/>
                <w:sz w:val="24"/>
                <w:szCs w:val="24"/>
              </w:rPr>
            </w:pPr>
            <w:r w:rsidRPr="00067136">
              <w:rPr>
                <w:strike/>
                <w:sz w:val="24"/>
                <w:szCs w:val="24"/>
              </w:rPr>
              <w:t>9</w:t>
            </w:r>
            <w:r w:rsidR="00926D25" w:rsidRPr="00067136">
              <w:rPr>
                <w:strike/>
                <w:sz w:val="24"/>
                <w:szCs w:val="24"/>
              </w:rPr>
              <w:t>.00</w:t>
            </w:r>
            <w:r w:rsidRPr="00067136">
              <w:rPr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10.00</w:t>
            </w:r>
          </w:p>
          <w:p w14:paraId="062E6488" w14:textId="61E752E3" w:rsidR="00926D25" w:rsidRPr="00067136" w:rsidRDefault="00926D25" w:rsidP="002B0DD7">
            <w:pPr>
              <w:ind w:left="0" w:hanging="2"/>
              <w:jc w:val="center"/>
              <w:rPr>
                <w:b/>
                <w:strike/>
                <w:sz w:val="24"/>
                <w:szCs w:val="24"/>
                <w:u w:val="single"/>
              </w:rPr>
            </w:pPr>
            <w:r w:rsidRPr="00067136">
              <w:rPr>
                <w:b/>
                <w:strike/>
                <w:sz w:val="24"/>
                <w:szCs w:val="24"/>
                <w:u w:val="single"/>
              </w:rPr>
              <w:t>10.00-14.00</w:t>
            </w:r>
          </w:p>
          <w:p w14:paraId="2515846B" w14:textId="7A7F1729" w:rsidR="0099548A" w:rsidRPr="002B0DD7" w:rsidRDefault="002B0DD7" w:rsidP="002B0DD7">
            <w:pPr>
              <w:ind w:left="0" w:hanging="2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2B0DD7">
              <w:rPr>
                <w:b/>
                <w:color w:val="FF0000"/>
                <w:sz w:val="24"/>
                <w:szCs w:val="24"/>
                <w:u w:val="single"/>
              </w:rPr>
              <w:t>11.00-14.00</w:t>
            </w:r>
          </w:p>
          <w:p w14:paraId="7C4808E5" w14:textId="77777777" w:rsidR="0099548A" w:rsidRPr="002702C2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4585D523" w14:textId="77777777" w:rsidR="0099548A" w:rsidRPr="002702C2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07ED276A" w14:textId="77777777" w:rsidR="0099548A" w:rsidRPr="002702C2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05C02822" w14:textId="77777777" w:rsidR="00FC3DC7" w:rsidRDefault="00FC3DC7" w:rsidP="00356602">
            <w:pPr>
              <w:ind w:left="0" w:hanging="2"/>
              <w:rPr>
                <w:sz w:val="24"/>
                <w:szCs w:val="24"/>
              </w:rPr>
            </w:pPr>
          </w:p>
          <w:p w14:paraId="17A76B1C" w14:textId="77777777" w:rsidR="002B0DD7" w:rsidRDefault="002B0DD7" w:rsidP="00356602">
            <w:pPr>
              <w:ind w:left="0" w:hanging="2"/>
              <w:rPr>
                <w:sz w:val="24"/>
                <w:szCs w:val="24"/>
              </w:rPr>
            </w:pPr>
          </w:p>
          <w:p w14:paraId="5D498FCA" w14:textId="77777777" w:rsidR="002B0DD7" w:rsidRPr="002702C2" w:rsidRDefault="002B0DD7" w:rsidP="00356602">
            <w:pPr>
              <w:ind w:left="0" w:hanging="2"/>
              <w:rPr>
                <w:sz w:val="24"/>
                <w:szCs w:val="24"/>
              </w:rPr>
            </w:pPr>
          </w:p>
          <w:p w14:paraId="5663F2EF" w14:textId="47E6944A" w:rsidR="0099548A" w:rsidRPr="002702C2" w:rsidRDefault="00926D25" w:rsidP="008B57D7">
            <w:pPr>
              <w:ind w:left="0" w:hanging="2"/>
              <w:jc w:val="center"/>
              <w:rPr>
                <w:sz w:val="24"/>
                <w:szCs w:val="24"/>
              </w:rPr>
            </w:pPr>
            <w:r w:rsidRPr="002702C2">
              <w:rPr>
                <w:sz w:val="24"/>
                <w:szCs w:val="24"/>
              </w:rPr>
              <w:t>17.00</w:t>
            </w:r>
          </w:p>
          <w:p w14:paraId="11A2266F" w14:textId="67A13931" w:rsidR="002D5D16" w:rsidRPr="002702C2" w:rsidRDefault="008B57D7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2702C2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14A91F3B" w14:textId="77777777" w:rsidR="002D5D16" w:rsidRPr="002702C2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71FE909" w14:textId="77777777" w:rsidR="002D5D16" w:rsidRPr="002702C2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3AFA3C" w14:textId="77777777" w:rsidR="002D5D16" w:rsidRPr="002702C2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08E8D0D" w14:textId="77777777" w:rsidR="00AA392B" w:rsidRPr="002702C2" w:rsidRDefault="00AA392B" w:rsidP="00AA392B">
            <w:pPr>
              <w:ind w:left="0" w:hanging="2"/>
              <w:rPr>
                <w:sz w:val="24"/>
                <w:szCs w:val="24"/>
              </w:rPr>
            </w:pPr>
          </w:p>
          <w:p w14:paraId="54F0A090" w14:textId="77777777" w:rsidR="002702C2" w:rsidRPr="002702C2" w:rsidRDefault="002702C2" w:rsidP="00AA392B">
            <w:pPr>
              <w:ind w:left="0" w:hanging="2"/>
              <w:rPr>
                <w:sz w:val="24"/>
                <w:szCs w:val="24"/>
              </w:rPr>
            </w:pPr>
          </w:p>
          <w:p w14:paraId="2E4C846A" w14:textId="77777777" w:rsidR="002702C2" w:rsidRPr="002702C2" w:rsidRDefault="002702C2" w:rsidP="00AA392B">
            <w:pPr>
              <w:ind w:left="0" w:hanging="2"/>
              <w:rPr>
                <w:sz w:val="24"/>
                <w:szCs w:val="24"/>
              </w:rPr>
            </w:pPr>
          </w:p>
          <w:p w14:paraId="622F13C8" w14:textId="77777777" w:rsidR="003971FB" w:rsidRDefault="003971FB" w:rsidP="003971F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1A33EF6" w14:textId="77777777" w:rsidR="002702C2" w:rsidRPr="002702C2" w:rsidRDefault="002702C2" w:rsidP="003971F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F1A1D7" w14:textId="00E89E7A" w:rsidR="00CB6BB5" w:rsidRPr="002702C2" w:rsidRDefault="00CB6BB5" w:rsidP="00CB6BB5">
            <w:pPr>
              <w:ind w:left="0" w:hanging="2"/>
              <w:jc w:val="center"/>
              <w:rPr>
                <w:sz w:val="24"/>
                <w:szCs w:val="24"/>
              </w:rPr>
            </w:pPr>
            <w:r w:rsidRPr="002702C2">
              <w:rPr>
                <w:sz w:val="24"/>
                <w:szCs w:val="24"/>
              </w:rPr>
              <w:t>9</w:t>
            </w:r>
            <w:r w:rsidR="002702C2" w:rsidRPr="002702C2">
              <w:rPr>
                <w:sz w:val="24"/>
                <w:szCs w:val="24"/>
              </w:rPr>
              <w:t>.15</w:t>
            </w:r>
          </w:p>
          <w:p w14:paraId="0BBBC306" w14:textId="77777777" w:rsidR="00E522C2" w:rsidRPr="002702C2" w:rsidRDefault="00E522C2" w:rsidP="002702C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189FF50" w14:textId="3D356DF5" w:rsidR="002702C2" w:rsidRPr="002702C2" w:rsidRDefault="002702C2" w:rsidP="002702C2">
            <w:pPr>
              <w:ind w:left="0" w:hanging="2"/>
              <w:jc w:val="center"/>
              <w:rPr>
                <w:sz w:val="24"/>
                <w:szCs w:val="24"/>
              </w:rPr>
            </w:pPr>
            <w:r w:rsidRPr="002702C2">
              <w:rPr>
                <w:sz w:val="24"/>
                <w:szCs w:val="24"/>
              </w:rPr>
              <w:t>13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0930AF0" w14:textId="77777777" w:rsidR="00B22016" w:rsidRPr="002702C2" w:rsidRDefault="00B22016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BF98DF5" w14:textId="77777777" w:rsidR="00926D25" w:rsidRPr="002702C2" w:rsidRDefault="000476BC" w:rsidP="00926D25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702C2">
              <w:rPr>
                <w:b/>
                <w:sz w:val="24"/>
                <w:szCs w:val="24"/>
              </w:rPr>
              <w:tab/>
            </w:r>
            <w:r w:rsidR="00926D25" w:rsidRPr="002702C2">
              <w:rPr>
                <w:sz w:val="24"/>
                <w:szCs w:val="24"/>
              </w:rPr>
              <w:t>öltözés, maszk</w:t>
            </w:r>
            <w:r w:rsidR="00926D25" w:rsidRPr="002702C2">
              <w:rPr>
                <w:b/>
                <w:sz w:val="24"/>
                <w:szCs w:val="24"/>
              </w:rPr>
              <w:tab/>
            </w:r>
            <w:r w:rsidR="00926D25" w:rsidRPr="002702C2">
              <w:rPr>
                <w:b/>
                <w:sz w:val="24"/>
                <w:szCs w:val="24"/>
              </w:rPr>
              <w:tab/>
            </w:r>
            <w:r w:rsidR="00926D25" w:rsidRPr="002702C2">
              <w:rPr>
                <w:b/>
                <w:sz w:val="24"/>
                <w:szCs w:val="24"/>
              </w:rPr>
              <w:tab/>
            </w:r>
            <w:r w:rsidR="00926D25" w:rsidRPr="002702C2">
              <w:rPr>
                <w:b/>
                <w:sz w:val="24"/>
                <w:szCs w:val="24"/>
              </w:rPr>
              <w:tab/>
            </w:r>
            <w:r w:rsidR="00926D25" w:rsidRPr="002702C2">
              <w:rPr>
                <w:b/>
                <w:sz w:val="24"/>
                <w:szCs w:val="24"/>
                <w:u w:val="single"/>
              </w:rPr>
              <w:t>Az ajtó</w:t>
            </w:r>
          </w:p>
          <w:p w14:paraId="78A870A9" w14:textId="77777777" w:rsidR="002B0DD7" w:rsidRDefault="002B0DD7" w:rsidP="00926D25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4439E05" w14:textId="77777777" w:rsidR="00926D25" w:rsidRPr="002702C2" w:rsidRDefault="00926D25" w:rsidP="00926D25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702C2">
              <w:rPr>
                <w:b/>
                <w:sz w:val="24"/>
                <w:szCs w:val="24"/>
                <w:u w:val="single"/>
              </w:rPr>
              <w:t>Összpróba</w:t>
            </w:r>
          </w:p>
          <w:p w14:paraId="7111F743" w14:textId="77777777" w:rsidR="00926D25" w:rsidRPr="002702C2" w:rsidRDefault="00926D25" w:rsidP="00926D25">
            <w:pPr>
              <w:ind w:leftChars="0" w:firstLineChars="0" w:firstLine="0"/>
              <w:rPr>
                <w:sz w:val="24"/>
                <w:szCs w:val="24"/>
              </w:rPr>
            </w:pPr>
            <w:r w:rsidRPr="002702C2">
              <w:rPr>
                <w:sz w:val="24"/>
                <w:szCs w:val="24"/>
              </w:rPr>
              <w:t xml:space="preserve">  összes szereplő</w:t>
            </w:r>
          </w:p>
          <w:p w14:paraId="5947B030" w14:textId="77777777" w:rsidR="00926D25" w:rsidRPr="002702C2" w:rsidRDefault="00926D25" w:rsidP="00926D25">
            <w:pPr>
              <w:ind w:leftChars="0" w:firstLineChars="0" w:firstLine="0"/>
              <w:rPr>
                <w:sz w:val="24"/>
                <w:szCs w:val="24"/>
              </w:rPr>
            </w:pPr>
            <w:r w:rsidRPr="002702C2">
              <w:rPr>
                <w:sz w:val="24"/>
                <w:szCs w:val="24"/>
              </w:rPr>
              <w:tab/>
            </w:r>
            <w:r w:rsidRPr="002702C2">
              <w:rPr>
                <w:sz w:val="24"/>
                <w:szCs w:val="24"/>
              </w:rPr>
              <w:tab/>
            </w:r>
            <w:r w:rsidRPr="002702C2">
              <w:rPr>
                <w:sz w:val="24"/>
                <w:szCs w:val="24"/>
              </w:rPr>
              <w:tab/>
              <w:t>d. b. k. j.</w:t>
            </w:r>
          </w:p>
          <w:p w14:paraId="6EE17B8C" w14:textId="77777777" w:rsidR="002B0DD7" w:rsidRDefault="002B0DD7" w:rsidP="00D461AD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0863B77D" w14:textId="5B4D898B" w:rsidR="00D461AD" w:rsidRPr="002B0DD7" w:rsidRDefault="00926D25" w:rsidP="00D461A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702C2">
              <w:rPr>
                <w:sz w:val="24"/>
                <w:szCs w:val="24"/>
              </w:rPr>
              <w:t>próba után világítás</w:t>
            </w:r>
          </w:p>
          <w:p w14:paraId="4CB10526" w14:textId="5B8E12EA" w:rsidR="000476BC" w:rsidRDefault="000476BC" w:rsidP="00D461AD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A1E23C1" w14:textId="77777777" w:rsidR="002B0DD7" w:rsidRDefault="002B0DD7" w:rsidP="00D461AD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191E00A" w14:textId="44BAF9C1" w:rsidR="0099548A" w:rsidRPr="002702C2" w:rsidRDefault="008B57D7" w:rsidP="00D461AD">
            <w:pPr>
              <w:ind w:leftChars="0" w:firstLineChars="0" w:firstLine="0"/>
              <w:rPr>
                <w:sz w:val="24"/>
                <w:szCs w:val="24"/>
              </w:rPr>
            </w:pPr>
            <w:r w:rsidRPr="002702C2">
              <w:rPr>
                <w:sz w:val="24"/>
                <w:szCs w:val="24"/>
              </w:rPr>
              <w:t>öltözés, maszk</w:t>
            </w:r>
            <w:r w:rsidR="002B0DD7">
              <w:rPr>
                <w:sz w:val="24"/>
                <w:szCs w:val="24"/>
              </w:rPr>
              <w:tab/>
            </w:r>
            <w:r w:rsidR="002B0DD7">
              <w:rPr>
                <w:sz w:val="24"/>
                <w:szCs w:val="24"/>
              </w:rPr>
              <w:tab/>
            </w:r>
            <w:r w:rsidR="002B0DD7">
              <w:rPr>
                <w:sz w:val="24"/>
                <w:szCs w:val="24"/>
              </w:rPr>
              <w:tab/>
            </w:r>
            <w:r w:rsidR="002B0DD7">
              <w:rPr>
                <w:sz w:val="24"/>
                <w:szCs w:val="24"/>
              </w:rPr>
              <w:tab/>
            </w:r>
            <w:r w:rsidR="002B0DD7" w:rsidRPr="002702C2">
              <w:rPr>
                <w:b/>
                <w:sz w:val="24"/>
                <w:szCs w:val="24"/>
                <w:u w:val="single"/>
              </w:rPr>
              <w:t>Az ajtó</w:t>
            </w:r>
          </w:p>
          <w:p w14:paraId="754368FE" w14:textId="26DAFA94" w:rsidR="008B57D7" w:rsidRPr="002702C2" w:rsidRDefault="008B57D7" w:rsidP="008B57D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702C2">
              <w:rPr>
                <w:b/>
                <w:sz w:val="24"/>
                <w:szCs w:val="24"/>
                <w:u w:val="single"/>
              </w:rPr>
              <w:t>Összpróba</w:t>
            </w:r>
            <w:r w:rsidR="002B0DD7">
              <w:rPr>
                <w:b/>
                <w:sz w:val="24"/>
                <w:szCs w:val="24"/>
              </w:rPr>
              <w:tab/>
            </w:r>
            <w:r w:rsidR="002B0DD7">
              <w:rPr>
                <w:b/>
                <w:sz w:val="24"/>
                <w:szCs w:val="24"/>
              </w:rPr>
              <w:tab/>
            </w:r>
            <w:r w:rsidR="002B0DD7">
              <w:rPr>
                <w:b/>
                <w:sz w:val="24"/>
                <w:szCs w:val="24"/>
              </w:rPr>
              <w:tab/>
            </w:r>
          </w:p>
          <w:p w14:paraId="1ABADECD" w14:textId="77777777" w:rsidR="008B57D7" w:rsidRPr="002702C2" w:rsidRDefault="008B57D7" w:rsidP="008B57D7">
            <w:pPr>
              <w:ind w:leftChars="0" w:firstLineChars="0" w:firstLine="0"/>
              <w:rPr>
                <w:sz w:val="24"/>
                <w:szCs w:val="24"/>
              </w:rPr>
            </w:pPr>
            <w:r w:rsidRPr="002702C2">
              <w:rPr>
                <w:sz w:val="24"/>
                <w:szCs w:val="24"/>
              </w:rPr>
              <w:t>összes szereplő</w:t>
            </w:r>
          </w:p>
          <w:p w14:paraId="0E022775" w14:textId="77777777" w:rsidR="008B57D7" w:rsidRPr="002702C2" w:rsidRDefault="008B57D7" w:rsidP="008B57D7">
            <w:pPr>
              <w:ind w:leftChars="0" w:firstLineChars="0" w:firstLine="0"/>
              <w:rPr>
                <w:sz w:val="24"/>
                <w:szCs w:val="24"/>
              </w:rPr>
            </w:pPr>
            <w:r w:rsidRPr="002702C2">
              <w:rPr>
                <w:sz w:val="24"/>
                <w:szCs w:val="24"/>
              </w:rPr>
              <w:tab/>
            </w:r>
            <w:r w:rsidRPr="002702C2">
              <w:rPr>
                <w:sz w:val="24"/>
                <w:szCs w:val="24"/>
              </w:rPr>
              <w:tab/>
            </w:r>
            <w:r w:rsidRPr="002702C2">
              <w:rPr>
                <w:sz w:val="24"/>
                <w:szCs w:val="24"/>
              </w:rPr>
              <w:tab/>
              <w:t>d. b. k. j.</w:t>
            </w:r>
          </w:p>
          <w:p w14:paraId="66759039" w14:textId="6B44091E" w:rsidR="0099548A" w:rsidRPr="002702C2" w:rsidRDefault="008B57D7" w:rsidP="00356602">
            <w:pPr>
              <w:ind w:leftChars="0" w:firstLineChars="0" w:firstLine="0"/>
              <w:rPr>
                <w:sz w:val="24"/>
                <w:szCs w:val="24"/>
              </w:rPr>
            </w:pPr>
            <w:r w:rsidRPr="002702C2">
              <w:rPr>
                <w:b/>
                <w:sz w:val="24"/>
                <w:szCs w:val="24"/>
                <w:u w:val="single"/>
              </w:rPr>
              <w:tab/>
            </w:r>
            <w:r w:rsidRPr="002702C2">
              <w:rPr>
                <w:sz w:val="24"/>
                <w:szCs w:val="24"/>
              </w:rPr>
              <w:tab/>
              <w:t>FOTÓZÁS</w:t>
            </w:r>
          </w:p>
          <w:p w14:paraId="472AC70E" w14:textId="77777777" w:rsidR="0099548A" w:rsidRPr="002702C2" w:rsidRDefault="0099548A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411081F" w14:textId="5120BC37" w:rsidR="00CB6BB5" w:rsidRPr="002702C2" w:rsidRDefault="00CB6BB5" w:rsidP="00D91632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2FE6A432" w14:textId="77777777" w:rsidR="00CB6BB5" w:rsidRPr="002702C2" w:rsidRDefault="00CB6BB5" w:rsidP="00CB6BB5">
            <w:pPr>
              <w:ind w:left="0" w:hanging="2"/>
              <w:rPr>
                <w:sz w:val="24"/>
                <w:szCs w:val="24"/>
              </w:rPr>
            </w:pPr>
          </w:p>
          <w:p w14:paraId="5F87F296" w14:textId="77777777" w:rsidR="002702C2" w:rsidRPr="002702C2" w:rsidRDefault="002702C2" w:rsidP="00CB6BB5">
            <w:pPr>
              <w:ind w:left="0" w:hanging="2"/>
              <w:rPr>
                <w:szCs w:val="24"/>
              </w:rPr>
            </w:pPr>
          </w:p>
          <w:p w14:paraId="78FB7443" w14:textId="4AB32072" w:rsidR="00BE65B0" w:rsidRPr="002702C2" w:rsidRDefault="002702C2" w:rsidP="00CB6BB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702C2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61A82CBE" w14:textId="28045EBC" w:rsidR="002702C2" w:rsidRPr="002702C2" w:rsidRDefault="002702C2" w:rsidP="00CB6BB5">
            <w:pPr>
              <w:ind w:left="0" w:hanging="2"/>
              <w:rPr>
                <w:sz w:val="24"/>
                <w:szCs w:val="24"/>
              </w:rPr>
            </w:pPr>
            <w:r w:rsidRPr="002702C2">
              <w:rPr>
                <w:sz w:val="24"/>
                <w:szCs w:val="24"/>
              </w:rPr>
              <w:t>mikroportozás, hangbeállás</w:t>
            </w:r>
            <w:r w:rsidRPr="002702C2">
              <w:rPr>
                <w:sz w:val="24"/>
                <w:szCs w:val="24"/>
              </w:rPr>
              <w:tab/>
            </w:r>
            <w:r w:rsidRPr="002702C2">
              <w:rPr>
                <w:sz w:val="24"/>
                <w:szCs w:val="24"/>
              </w:rPr>
              <w:tab/>
            </w:r>
            <w:r w:rsidRPr="002702C2">
              <w:rPr>
                <w:sz w:val="24"/>
                <w:szCs w:val="24"/>
              </w:rPr>
              <w:tab/>
            </w:r>
          </w:p>
          <w:p w14:paraId="0BC95F5A" w14:textId="77777777" w:rsidR="002702C2" w:rsidRPr="002702C2" w:rsidRDefault="002702C2" w:rsidP="00CB6BB5">
            <w:pPr>
              <w:ind w:left="0" w:hanging="2"/>
              <w:rPr>
                <w:sz w:val="24"/>
                <w:szCs w:val="24"/>
              </w:rPr>
            </w:pPr>
          </w:p>
          <w:p w14:paraId="5E1EC000" w14:textId="77777777" w:rsidR="002702C2" w:rsidRPr="002702C2" w:rsidRDefault="002702C2" w:rsidP="00CB6BB5">
            <w:pPr>
              <w:ind w:left="0" w:hanging="2"/>
              <w:rPr>
                <w:sz w:val="24"/>
                <w:szCs w:val="24"/>
              </w:rPr>
            </w:pPr>
            <w:r w:rsidRPr="002702C2">
              <w:rPr>
                <w:sz w:val="24"/>
                <w:szCs w:val="24"/>
              </w:rPr>
              <w:t>mikroportozás, mikroport ellenőrzés</w:t>
            </w:r>
          </w:p>
          <w:p w14:paraId="5CB8AF91" w14:textId="77777777" w:rsidR="002702C2" w:rsidRPr="002702C2" w:rsidRDefault="002702C2" w:rsidP="00CB6BB5">
            <w:pPr>
              <w:ind w:left="0" w:hanging="2"/>
              <w:rPr>
                <w:sz w:val="24"/>
                <w:szCs w:val="24"/>
              </w:rPr>
            </w:pPr>
          </w:p>
          <w:p w14:paraId="33A92B2F" w14:textId="2C6724B8" w:rsidR="002702C2" w:rsidRPr="002702C2" w:rsidRDefault="002702C2" w:rsidP="00CB6BB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989AC6C" w:rsidR="00356602" w:rsidRPr="00617580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FC3DC7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</w:p>
          <w:p w14:paraId="7CC70A79" w14:textId="2A7ACDCB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FC3DC7">
              <w:rPr>
                <w:b/>
                <w:sz w:val="24"/>
                <w:szCs w:val="22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C0A555" w14:textId="77777777" w:rsidR="0013186B" w:rsidRPr="00FC3DC7" w:rsidRDefault="00356602" w:rsidP="003971FB">
            <w:pPr>
              <w:ind w:leftChars="0" w:left="-2" w:firstLineChars="0" w:firstLine="0"/>
              <w:rPr>
                <w:b/>
                <w:color w:val="FF0000"/>
                <w:sz w:val="24"/>
                <w:szCs w:val="22"/>
              </w:rPr>
            </w:pPr>
            <w:r w:rsidRPr="00FC3DC7">
              <w:rPr>
                <w:b/>
                <w:color w:val="FF0000"/>
                <w:sz w:val="24"/>
                <w:szCs w:val="22"/>
              </w:rPr>
              <w:tab/>
            </w:r>
            <w:r w:rsidRPr="00FC3DC7">
              <w:rPr>
                <w:b/>
                <w:color w:val="FF0000"/>
                <w:sz w:val="24"/>
                <w:szCs w:val="22"/>
              </w:rPr>
              <w:tab/>
            </w:r>
          </w:p>
          <w:p w14:paraId="48AB8C5B" w14:textId="40D5E7DC" w:rsidR="00D91632" w:rsidRPr="00FC3DC7" w:rsidRDefault="00D91632" w:rsidP="003971FB">
            <w:pPr>
              <w:ind w:leftChars="0" w:left="-2" w:firstLineChars="0" w:firstLine="0"/>
              <w:rPr>
                <w:sz w:val="24"/>
                <w:szCs w:val="22"/>
              </w:rPr>
            </w:pPr>
            <w:r w:rsidRPr="00FC3DC7">
              <w:rPr>
                <w:b/>
                <w:color w:val="FF0000"/>
                <w:sz w:val="24"/>
                <w:szCs w:val="22"/>
              </w:rPr>
              <w:tab/>
            </w:r>
            <w:r w:rsidR="00A54132" w:rsidRPr="00FC3DC7">
              <w:rPr>
                <w:b/>
                <w:color w:val="FF0000"/>
                <w:sz w:val="24"/>
                <w:szCs w:val="22"/>
              </w:rPr>
              <w:tab/>
            </w:r>
            <w:r w:rsidR="00FC3DC7">
              <w:rPr>
                <w:b/>
                <w:sz w:val="24"/>
                <w:szCs w:val="22"/>
              </w:rPr>
              <w:t>10.00 János vitéz (3</w:t>
            </w:r>
            <w:r w:rsidRPr="00FC3DC7">
              <w:rPr>
                <w:b/>
                <w:sz w:val="24"/>
                <w:szCs w:val="22"/>
              </w:rPr>
              <w:t>) / Lázár Ervin Program</w:t>
            </w:r>
            <w:r w:rsidRPr="00FC3DC7">
              <w:rPr>
                <w:b/>
                <w:sz w:val="24"/>
                <w:szCs w:val="22"/>
              </w:rPr>
              <w:tab/>
            </w:r>
            <w:r w:rsidRPr="00FC3DC7">
              <w:rPr>
                <w:sz w:val="24"/>
                <w:szCs w:val="22"/>
              </w:rPr>
              <w:t>ügy. rend</w:t>
            </w:r>
            <w:proofErr w:type="gramStart"/>
            <w:r w:rsidRPr="00FC3DC7">
              <w:rPr>
                <w:sz w:val="24"/>
                <w:szCs w:val="22"/>
              </w:rPr>
              <w:t>.:</w:t>
            </w:r>
            <w:proofErr w:type="gramEnd"/>
            <w:r w:rsidRPr="00FC3DC7">
              <w:rPr>
                <w:sz w:val="24"/>
                <w:szCs w:val="22"/>
              </w:rPr>
              <w:t xml:space="preserve"> </w:t>
            </w:r>
            <w:r w:rsidR="00FC3DC7">
              <w:rPr>
                <w:sz w:val="24"/>
                <w:szCs w:val="22"/>
              </w:rPr>
              <w:t xml:space="preserve">Sallai </w:t>
            </w:r>
            <w:proofErr w:type="spellStart"/>
            <w:r w:rsidR="00FC3DC7">
              <w:rPr>
                <w:sz w:val="24"/>
                <w:szCs w:val="22"/>
              </w:rPr>
              <w:t>Zs</w:t>
            </w:r>
            <w:proofErr w:type="spellEnd"/>
            <w:r w:rsidRPr="00FC3DC7">
              <w:rPr>
                <w:sz w:val="24"/>
                <w:szCs w:val="22"/>
              </w:rPr>
              <w:t>.</w:t>
            </w:r>
          </w:p>
          <w:p w14:paraId="0E204040" w14:textId="77777777" w:rsidR="00D91632" w:rsidRPr="00FC3DC7" w:rsidRDefault="00D91632" w:rsidP="003971FB">
            <w:pPr>
              <w:ind w:leftChars="0" w:left="-2" w:firstLineChars="0" w:firstLine="0"/>
              <w:rPr>
                <w:sz w:val="24"/>
                <w:szCs w:val="22"/>
              </w:rPr>
            </w:pPr>
          </w:p>
          <w:p w14:paraId="036869C8" w14:textId="6314E00A" w:rsidR="00D91632" w:rsidRPr="00FC3DC7" w:rsidRDefault="00A54132" w:rsidP="00D91632">
            <w:pPr>
              <w:ind w:leftChars="0" w:left="-2" w:firstLineChars="0" w:firstLine="0"/>
              <w:rPr>
                <w:b/>
                <w:sz w:val="24"/>
                <w:szCs w:val="22"/>
              </w:rPr>
            </w:pPr>
            <w:r w:rsidRPr="00FC3DC7">
              <w:rPr>
                <w:b/>
                <w:sz w:val="24"/>
                <w:szCs w:val="22"/>
              </w:rPr>
              <w:tab/>
            </w:r>
            <w:r w:rsidRPr="00FC3DC7">
              <w:rPr>
                <w:b/>
                <w:sz w:val="24"/>
                <w:szCs w:val="22"/>
              </w:rPr>
              <w:tab/>
            </w:r>
            <w:r w:rsidR="00FC3DC7">
              <w:rPr>
                <w:b/>
                <w:sz w:val="24"/>
                <w:szCs w:val="22"/>
              </w:rPr>
              <w:t>14.00 János vitéz (4</w:t>
            </w:r>
            <w:r w:rsidR="00D91632" w:rsidRPr="00FC3DC7">
              <w:rPr>
                <w:b/>
                <w:sz w:val="24"/>
                <w:szCs w:val="22"/>
              </w:rPr>
              <w:t>)</w:t>
            </w:r>
            <w:r w:rsidR="00FC3DC7">
              <w:rPr>
                <w:b/>
                <w:sz w:val="24"/>
                <w:szCs w:val="22"/>
              </w:rPr>
              <w:t xml:space="preserve"> / </w:t>
            </w:r>
            <w:r w:rsidR="00FC3DC7" w:rsidRPr="00FC3DC7">
              <w:rPr>
                <w:b/>
                <w:sz w:val="24"/>
                <w:szCs w:val="22"/>
              </w:rPr>
              <w:t>Lázár Ervin Program</w:t>
            </w:r>
            <w:r w:rsidRPr="00FC3DC7">
              <w:rPr>
                <w:b/>
                <w:sz w:val="24"/>
                <w:szCs w:val="22"/>
              </w:rPr>
              <w:tab/>
            </w:r>
            <w:r w:rsidRPr="00FC3DC7">
              <w:rPr>
                <w:sz w:val="24"/>
                <w:szCs w:val="22"/>
              </w:rPr>
              <w:t>ügy. rend</w:t>
            </w:r>
            <w:proofErr w:type="gramStart"/>
            <w:r w:rsidRPr="00FC3DC7">
              <w:rPr>
                <w:sz w:val="24"/>
                <w:szCs w:val="22"/>
              </w:rPr>
              <w:t>.:</w:t>
            </w:r>
            <w:proofErr w:type="gramEnd"/>
            <w:r w:rsidRPr="00FC3DC7">
              <w:rPr>
                <w:sz w:val="24"/>
                <w:szCs w:val="22"/>
              </w:rPr>
              <w:t xml:space="preserve"> </w:t>
            </w:r>
            <w:r w:rsidR="00FC3DC7">
              <w:rPr>
                <w:sz w:val="24"/>
                <w:szCs w:val="22"/>
              </w:rPr>
              <w:t xml:space="preserve">Sallai </w:t>
            </w:r>
            <w:proofErr w:type="spellStart"/>
            <w:r w:rsidR="00FC3DC7">
              <w:rPr>
                <w:sz w:val="24"/>
                <w:szCs w:val="22"/>
              </w:rPr>
              <w:t>Zs</w:t>
            </w:r>
            <w:proofErr w:type="spellEnd"/>
            <w:r w:rsidRPr="00FC3DC7">
              <w:rPr>
                <w:sz w:val="24"/>
                <w:szCs w:val="22"/>
              </w:rPr>
              <w:t>.</w:t>
            </w:r>
          </w:p>
          <w:p w14:paraId="551FD1FA" w14:textId="692CB44B" w:rsidR="00D91632" w:rsidRPr="00FC3DC7" w:rsidRDefault="00D91632" w:rsidP="00FC3DC7">
            <w:pPr>
              <w:ind w:leftChars="0" w:left="-2" w:firstLineChars="0" w:firstLine="0"/>
              <w:rPr>
                <w:sz w:val="24"/>
                <w:szCs w:val="22"/>
              </w:rPr>
            </w:pPr>
            <w:r w:rsidRPr="00FC3DC7">
              <w:rPr>
                <w:b/>
                <w:sz w:val="24"/>
                <w:szCs w:val="22"/>
              </w:rPr>
              <w:tab/>
            </w:r>
            <w:r w:rsidRPr="00FC3DC7">
              <w:rPr>
                <w:b/>
                <w:sz w:val="24"/>
                <w:szCs w:val="22"/>
              </w:rPr>
              <w:tab/>
            </w:r>
            <w:r w:rsidR="00A54132" w:rsidRPr="00FC3DC7">
              <w:rPr>
                <w:b/>
                <w:sz w:val="24"/>
                <w:szCs w:val="22"/>
              </w:rPr>
              <w:tab/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</w:p>
          <w:p w14:paraId="165E45F8" w14:textId="6BB6F514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FC3DC7">
              <w:rPr>
                <w:b/>
                <w:sz w:val="24"/>
                <w:szCs w:val="22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810D9" w14:textId="77777777" w:rsidR="002055B2" w:rsidRPr="00FC3DC7" w:rsidRDefault="002055B2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06FB137A" w14:textId="77777777" w:rsidR="00A54132" w:rsidRPr="00FC3DC7" w:rsidRDefault="00A54132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6DDC7B89" w14:textId="77777777" w:rsidR="00A54132" w:rsidRDefault="00A54132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3467AE6D" w14:textId="78A966B0" w:rsidR="00067136" w:rsidRPr="00FC3DC7" w:rsidRDefault="00067136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</w:tc>
      </w:tr>
      <w:tr w:rsidR="00CB6BB5" w:rsidRPr="0041675A" w14:paraId="5623D275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</w:p>
          <w:p w14:paraId="1277CB8B" w14:textId="396682D0" w:rsidR="00CB6BB5" w:rsidRPr="00FC3DC7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Vigadó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Default="00CB6BB5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65113371" w14:textId="382C4ABD" w:rsidR="00CB6BB5" w:rsidRPr="00CB6BB5" w:rsidRDefault="00CB6BB5" w:rsidP="00356602">
            <w:pPr>
              <w:ind w:leftChars="0" w:left="0" w:firstLineChars="0" w:firstLine="0"/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ab/>
            </w:r>
            <w:r w:rsidRPr="00CB6BB5">
              <w:rPr>
                <w:b/>
                <w:sz w:val="24"/>
                <w:szCs w:val="22"/>
              </w:rPr>
              <w:t xml:space="preserve">18.00 Alföld </w:t>
            </w:r>
            <w:proofErr w:type="spellStart"/>
            <w:r w:rsidRPr="00CB6BB5">
              <w:rPr>
                <w:b/>
                <w:sz w:val="24"/>
                <w:szCs w:val="22"/>
              </w:rPr>
              <w:t>Quartet</w:t>
            </w:r>
            <w:proofErr w:type="spellEnd"/>
            <w:r w:rsidRPr="00CB6BB5">
              <w:rPr>
                <w:b/>
                <w:sz w:val="24"/>
                <w:szCs w:val="22"/>
              </w:rPr>
              <w:t xml:space="preserve"> jubileumi hangversenye</w:t>
            </w:r>
          </w:p>
          <w:p w14:paraId="528605F9" w14:textId="77777777" w:rsidR="002702C2" w:rsidRDefault="00CB6BB5" w:rsidP="00356602">
            <w:pPr>
              <w:ind w:leftChars="0" w:left="0" w:firstLineChars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ab/>
            </w:r>
          </w:p>
          <w:p w14:paraId="304BFAAD" w14:textId="77777777" w:rsidR="002702C2" w:rsidRDefault="002702C2" w:rsidP="00356602">
            <w:pPr>
              <w:ind w:leftChars="0" w:left="0" w:firstLineChars="0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ab/>
            </w:r>
            <w:r w:rsidR="00CB6BB5">
              <w:rPr>
                <w:sz w:val="24"/>
                <w:szCs w:val="22"/>
              </w:rPr>
              <w:t xml:space="preserve">ügyeletes: </w:t>
            </w:r>
            <w:proofErr w:type="spellStart"/>
            <w:r w:rsidR="00CB6BB5">
              <w:rPr>
                <w:sz w:val="24"/>
                <w:szCs w:val="22"/>
              </w:rPr>
              <w:t>Bojczán</w:t>
            </w:r>
            <w:proofErr w:type="spellEnd"/>
            <w:r w:rsidR="00CB6BB5">
              <w:rPr>
                <w:sz w:val="24"/>
                <w:szCs w:val="22"/>
              </w:rPr>
              <w:t xml:space="preserve"> I.</w:t>
            </w:r>
          </w:p>
          <w:p w14:paraId="18C845A0" w14:textId="540C3AA7" w:rsidR="00067136" w:rsidRPr="00FC3DC7" w:rsidRDefault="00067136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</w:p>
          <w:p w14:paraId="36EC53C1" w14:textId="3A7DFA8A" w:rsidR="00356602" w:rsidRPr="00FC3DC7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FC3DC7">
              <w:rPr>
                <w:b/>
                <w:sz w:val="24"/>
                <w:szCs w:val="22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2FD079D" w14:textId="77777777" w:rsidR="00356602" w:rsidRPr="00FC3DC7" w:rsidRDefault="00356602" w:rsidP="005F680C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65104AE7" w14:textId="77777777" w:rsidR="00A54132" w:rsidRDefault="00A54132" w:rsidP="005F680C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2355D8E0" w14:textId="4E9F638F" w:rsidR="002702C2" w:rsidRPr="00FC3DC7" w:rsidRDefault="002702C2" w:rsidP="005F680C">
            <w:pPr>
              <w:ind w:leftChars="0" w:left="0" w:firstLineChars="0" w:firstLine="0"/>
              <w:rPr>
                <w:sz w:val="24"/>
                <w:szCs w:val="22"/>
              </w:rPr>
            </w:pPr>
          </w:p>
        </w:tc>
      </w:tr>
      <w:tr w:rsidR="00356602" w:rsidRPr="0041675A" w14:paraId="722C4DA7" w14:textId="77777777" w:rsidTr="00D41D4E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</w:p>
          <w:p w14:paraId="49A40AC9" w14:textId="5F6AE400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FC3DC7">
              <w:rPr>
                <w:b/>
                <w:sz w:val="24"/>
                <w:szCs w:val="22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Pr="00FC3DC7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2"/>
              </w:rPr>
            </w:pPr>
          </w:p>
          <w:p w14:paraId="2A25BE26" w14:textId="26A65565" w:rsidR="00CB6BB5" w:rsidRDefault="00CB6BB5" w:rsidP="005F680C">
            <w:pPr>
              <w:ind w:leftChars="0" w:left="0" w:firstLineChars="0" w:firstLine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ab/>
              <w:t>19.00 Hajnalban, délben, este (45)</w:t>
            </w:r>
          </w:p>
          <w:p w14:paraId="5626C8A0" w14:textId="2AB42C38" w:rsidR="00CB6BB5" w:rsidRDefault="00CB6BB5" w:rsidP="005F680C">
            <w:pPr>
              <w:ind w:leftChars="0" w:left="0" w:firstLineChars="0" w:firstLine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ab/>
            </w:r>
            <w:r>
              <w:rPr>
                <w:b/>
                <w:bCs/>
                <w:sz w:val="24"/>
                <w:szCs w:val="22"/>
              </w:rPr>
              <w:tab/>
              <w:t>Budapesti Vigadó</w:t>
            </w:r>
          </w:p>
          <w:p w14:paraId="3E7C3BEB" w14:textId="77777777" w:rsidR="00D41D4E" w:rsidRDefault="00CB6BB5" w:rsidP="005F680C">
            <w:pPr>
              <w:ind w:leftChars="0" w:left="0" w:firstLineChars="0" w:firstLine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ab/>
            </w:r>
            <w:r>
              <w:rPr>
                <w:b/>
                <w:bCs/>
                <w:sz w:val="24"/>
                <w:szCs w:val="22"/>
              </w:rPr>
              <w:tab/>
            </w:r>
            <w:r>
              <w:rPr>
                <w:b/>
                <w:bCs/>
                <w:sz w:val="24"/>
                <w:szCs w:val="22"/>
              </w:rPr>
              <w:tab/>
            </w:r>
            <w:r w:rsidRPr="00CB6BB5">
              <w:rPr>
                <w:b/>
                <w:bCs/>
                <w:sz w:val="24"/>
                <w:szCs w:val="22"/>
              </w:rPr>
              <w:t>indulás: utazó névsor szerint</w:t>
            </w:r>
          </w:p>
          <w:p w14:paraId="18AAF957" w14:textId="7432F4D4" w:rsidR="00067136" w:rsidRPr="00FC3DC7" w:rsidRDefault="00067136" w:rsidP="005F680C">
            <w:pPr>
              <w:ind w:leftChars="0" w:left="0" w:firstLineChars="0" w:firstLine="0"/>
              <w:rPr>
                <w:b/>
                <w:bCs/>
                <w:sz w:val="24"/>
                <w:szCs w:val="22"/>
              </w:rPr>
            </w:pPr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241D"/>
    <w:rsid w:val="005840E7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74E78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7026"/>
    <w:rsid w:val="00D37AC8"/>
    <w:rsid w:val="00D41600"/>
    <w:rsid w:val="00D41D4E"/>
    <w:rsid w:val="00D4383B"/>
    <w:rsid w:val="00D43FBC"/>
    <w:rsid w:val="00D45EA2"/>
    <w:rsid w:val="00D461AD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719A4"/>
    <w:rsid w:val="00E72E2B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3DC7"/>
    <w:rsid w:val="00FC58E1"/>
    <w:rsid w:val="00FD1CE6"/>
    <w:rsid w:val="00FD3A7D"/>
    <w:rsid w:val="00FD49CA"/>
    <w:rsid w:val="00FD6353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57D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A96700-1DD5-46D1-BB99-8E183899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7</cp:revision>
  <cp:lastPrinted>2022-02-25T14:17:00Z</cp:lastPrinted>
  <dcterms:created xsi:type="dcterms:W3CDTF">2022-03-04T12:35:00Z</dcterms:created>
  <dcterms:modified xsi:type="dcterms:W3CDTF">2022-03-05T15:57:00Z</dcterms:modified>
</cp:coreProperties>
</file>